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4A0D" w14:textId="77777777" w:rsidR="000E7CF0" w:rsidRDefault="000E7CF0"/>
    <w:p w14:paraId="28E3A1AD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656C75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D739" w14:textId="77777777" w:rsidR="002A1029" w:rsidRDefault="002A1029" w:rsidP="007145CF">
      <w:r>
        <w:separator/>
      </w:r>
    </w:p>
  </w:endnote>
  <w:endnote w:type="continuationSeparator" w:id="0">
    <w:p w14:paraId="5D0E2FCA" w14:textId="77777777" w:rsidR="002A1029" w:rsidRDefault="002A1029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29B9" w14:textId="77777777" w:rsidR="00DB293D" w:rsidRDefault="003B3D19" w:rsidP="00386C84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42FD2F8F" wp14:editId="5F4E49C2">
          <wp:extent cx="6299039" cy="6373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039" cy="63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551AF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B583" w14:textId="77777777" w:rsidR="002A1029" w:rsidRDefault="002A1029" w:rsidP="007145CF">
      <w:r>
        <w:separator/>
      </w:r>
    </w:p>
  </w:footnote>
  <w:footnote w:type="continuationSeparator" w:id="0">
    <w:p w14:paraId="0EC02E46" w14:textId="77777777" w:rsidR="002A1029" w:rsidRDefault="002A1029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Content>
      <w:p w14:paraId="1CA05A5F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Content>
      <w:p w14:paraId="4EB7AA27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078A7C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33CC" w14:textId="77777777" w:rsidR="007145CF" w:rsidRDefault="007145CF" w:rsidP="00656C75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6D589900" wp14:editId="7AF27847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A5858"/>
    <w:rsid w:val="002A1029"/>
    <w:rsid w:val="002B1AF1"/>
    <w:rsid w:val="002B3259"/>
    <w:rsid w:val="00386C84"/>
    <w:rsid w:val="003B3D19"/>
    <w:rsid w:val="003D793A"/>
    <w:rsid w:val="00471E9A"/>
    <w:rsid w:val="005077CE"/>
    <w:rsid w:val="00647C58"/>
    <w:rsid w:val="00656C75"/>
    <w:rsid w:val="006933BB"/>
    <w:rsid w:val="00693840"/>
    <w:rsid w:val="006A48F0"/>
    <w:rsid w:val="006A7AC2"/>
    <w:rsid w:val="007145CF"/>
    <w:rsid w:val="00742A52"/>
    <w:rsid w:val="00777284"/>
    <w:rsid w:val="0081197B"/>
    <w:rsid w:val="00901251"/>
    <w:rsid w:val="00932660"/>
    <w:rsid w:val="009C4CCF"/>
    <w:rsid w:val="009F3587"/>
    <w:rsid w:val="00A01D49"/>
    <w:rsid w:val="00B461EC"/>
    <w:rsid w:val="00D22C8C"/>
    <w:rsid w:val="00DB293D"/>
    <w:rsid w:val="00E63083"/>
    <w:rsid w:val="00E90DB6"/>
    <w:rsid w:val="00ED6F16"/>
    <w:rsid w:val="00F438A0"/>
    <w:rsid w:val="00F57B09"/>
    <w:rsid w:val="00F775CD"/>
    <w:rsid w:val="00FC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607D0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004B0-9A47-424E-9887-8D22A234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7</cp:revision>
  <dcterms:created xsi:type="dcterms:W3CDTF">2019-03-06T22:50:00Z</dcterms:created>
  <dcterms:modified xsi:type="dcterms:W3CDTF">2026-06-30T20:04:00Z</dcterms:modified>
</cp:coreProperties>
</file>